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663E4FD2" w:rsidR="00857711" w:rsidRPr="009A7D38" w:rsidRDefault="00857711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="00F320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6</w:t>
                            </w:r>
                            <w:r w:rsidR="00F32022" w:rsidRPr="00F3202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(B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 </w:t>
                            </w:r>
                            <w:r w:rsidR="00F320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5</w:t>
                            </w:r>
                            <w:r w:rsidRPr="003D219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F320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6</w:t>
                            </w:r>
                            <w:r w:rsidRPr="0091790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eptember 2021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663E4FD2" w:rsidR="00857711" w:rsidRPr="009A7D38" w:rsidRDefault="00857711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="00F32022">
                        <w:rPr>
                          <w:rFonts w:ascii="Comic Sans MS" w:hAnsi="Comic Sans MS"/>
                          <w:b/>
                          <w:u w:val="single"/>
                        </w:rPr>
                        <w:t>6</w:t>
                      </w:r>
                      <w:r w:rsidR="00F32022" w:rsidRPr="00F3202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(B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 </w:t>
                      </w:r>
                      <w:r w:rsidR="00F32022">
                        <w:rPr>
                          <w:rFonts w:ascii="Comic Sans MS" w:hAnsi="Comic Sans MS"/>
                          <w:b/>
                          <w:u w:val="single"/>
                        </w:rPr>
                        <w:t>25</w:t>
                      </w:r>
                      <w:r w:rsidRPr="003D219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F32022">
                        <w:rPr>
                          <w:rFonts w:ascii="Comic Sans MS" w:hAnsi="Comic Sans MS"/>
                          <w:b/>
                          <w:u w:val="single"/>
                        </w:rPr>
                        <w:t>26</w:t>
                      </w:r>
                      <w:r w:rsidRPr="0091790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eptember 2021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528B744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289B5C32" w:rsidR="00857711" w:rsidRPr="001A4642" w:rsidRDefault="00857711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71619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152150" w:rsidRP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day of the Y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150" w:rsidRP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thony Allen RIP</w:t>
                            </w:r>
                            <w:r w:rsidR="00152150" w:rsidRP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 Morris</w:t>
                            </w:r>
                            <w:r w:rsidR="0015215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J Baker</w:t>
                            </w:r>
                            <w:r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3D6191E6" w:rsidR="00857711" w:rsidRPr="001A4642" w:rsidRDefault="00857711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71619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52150" w:rsidRP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harlie McAuley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76A4FFB3" w:rsidR="00857711" w:rsidRPr="00152150" w:rsidRDefault="00857711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71619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152150" w:rsidRP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52150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(Stewards –</w:t>
                            </w:r>
                            <w:r w:rsidR="00152150" w:rsidRPr="00152150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M Catherwood</w:t>
                            </w:r>
                            <w:r w:rsidRPr="00152150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, C </w:t>
                            </w:r>
                            <w:r w:rsidR="00152150" w:rsidRPr="00152150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M</w:t>
                            </w:r>
                            <w:r w:rsidRPr="00152150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urdoch)</w:t>
                            </w:r>
                          </w:p>
                          <w:p w14:paraId="04E3ED5E" w14:textId="1ED89AE2" w:rsidR="00857711" w:rsidRPr="001A4642" w:rsidRDefault="00857711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289B5C32" w:rsidR="00857711" w:rsidRPr="001A4642" w:rsidRDefault="00857711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71619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</w:t>
                      </w:r>
                      <w:r w:rsidR="00152150" w:rsidRP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day of the Yea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2150" w:rsidRP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thony Allen RIP</w:t>
                      </w:r>
                      <w:r w:rsidR="00152150" w:rsidRP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K Morris</w:t>
                      </w:r>
                      <w:r w:rsidR="00152150">
                        <w:rPr>
                          <w:rFonts w:ascii="Comic Sans MS" w:hAnsi="Comic Sans MS"/>
                          <w:sz w:val="14"/>
                          <w:szCs w:val="14"/>
                        </w:rPr>
                        <w:t>, J Baker</w:t>
                      </w:r>
                      <w:r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3D6191E6" w:rsidR="00857711" w:rsidRPr="001A4642" w:rsidRDefault="00857711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71619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52150" w:rsidRP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harlie McAuley RIP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76A4FFB3" w:rsidR="00857711" w:rsidRPr="00152150" w:rsidRDefault="00857711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71619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   “ 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152150" w:rsidRP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52150">
                        <w:rPr>
                          <w:rFonts w:ascii="Comic Sans MS" w:hAnsi="Comic Sans MS"/>
                          <w:sz w:val="12"/>
                          <w:szCs w:val="12"/>
                        </w:rPr>
                        <w:t>(Stewards –</w:t>
                      </w:r>
                      <w:r w:rsidR="00152150" w:rsidRPr="00152150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M Catherwood</w:t>
                      </w:r>
                      <w:r w:rsidRPr="00152150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, C </w:t>
                      </w:r>
                      <w:r w:rsidR="00152150" w:rsidRPr="00152150">
                        <w:rPr>
                          <w:rFonts w:ascii="Comic Sans MS" w:hAnsi="Comic Sans MS"/>
                          <w:sz w:val="12"/>
                          <w:szCs w:val="12"/>
                        </w:rPr>
                        <w:t>M</w:t>
                      </w:r>
                      <w:r w:rsidRPr="00152150">
                        <w:rPr>
                          <w:rFonts w:ascii="Comic Sans MS" w:hAnsi="Comic Sans MS"/>
                          <w:sz w:val="12"/>
                          <w:szCs w:val="12"/>
                        </w:rPr>
                        <w:t>urdoch)</w:t>
                      </w:r>
                    </w:p>
                    <w:p w14:paraId="04E3ED5E" w14:textId="1ED89AE2" w:rsidR="00857711" w:rsidRPr="001A4642" w:rsidRDefault="00857711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2B49B5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213582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1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857711" w:rsidRPr="001A4642" w:rsidRDefault="00857711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10F8AA0E" w:rsidR="00857711" w:rsidRPr="00E90884" w:rsidRDefault="00857711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C66C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Pr="0013279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Sep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iturgy of the Day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48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Belinda Stone RIP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0D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F57C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57C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6380D9D7" w:rsidR="00857711" w:rsidRPr="001A4642" w:rsidRDefault="00857711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C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Pr="0013279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Sep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0am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6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s Michae</w:t>
                            </w:r>
                            <w:r w:rsidR="009168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, Gabriel &amp; Raphae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48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rnadette Gavin</w:t>
                            </w:r>
                            <w:r w:rsidR="002348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0D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CD0D1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L Voas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18532E8D" w:rsidR="00857711" w:rsidRPr="00592EFD" w:rsidRDefault="00857711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 </w:t>
                            </w:r>
                            <w:r w:rsidR="00C66C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Pr="0013279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Sep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A4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Jero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48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ook of Divine Mercy</w:t>
                            </w:r>
                            <w:r w:rsidR="0023483A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3483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FM</w:t>
                            </w:r>
                            <w:r w:rsidR="0023483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57C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6131FF12" w:rsidR="00857711" w:rsidRPr="00060EF4" w:rsidRDefault="00857711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C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C66CEC" w:rsidRPr="00C66CE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C66C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C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A4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Therese of the Child Jesu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48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rnadette Lang </w:t>
                            </w:r>
                            <w:r w:rsidR="002348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48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060EF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CD0D1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P Thornton</w:t>
                            </w:r>
                            <w:r w:rsidRPr="00060EF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561339F1" w:rsidR="00857711" w:rsidRPr="001A4642" w:rsidRDefault="00857711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C66CEC" w:rsidRP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Oct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A19F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DA5D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944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day of the Y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3483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rgaret Parkinson RIP</w:t>
                            </w:r>
                            <w:r w:rsidR="0023483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CD0D1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K Morris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0CF3804A" w:rsidR="00857711" w:rsidRPr="00592EFD" w:rsidRDefault="00857711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C66CEC" w:rsidRP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Oct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“   “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3483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23483A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3483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337824D7" w:rsidR="00857711" w:rsidRPr="00D35520" w:rsidRDefault="00857711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C66CEC" w:rsidRP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Oct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“   “    “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3483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avid Ravenscroft RIP</w:t>
                            </w:r>
                            <w:r w:rsidR="0023483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6E1E8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 Batt, M Catherwood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857711" w:rsidRPr="001A4642" w:rsidRDefault="00857711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857711" w:rsidRPr="001A4642" w:rsidRDefault="00857711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9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ab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">
                <v:textbox>
                  <w:txbxContent>
                    <w:p w14:paraId="69D71539" w14:textId="77777777" w:rsidR="00857711" w:rsidRPr="001A4642" w:rsidRDefault="00857711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10F8AA0E" w:rsidR="00857711" w:rsidRPr="00E90884" w:rsidRDefault="00857711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C66CEC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Pr="0013279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Sep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9.30am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iturgy of the Day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483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Belinda Stone RIP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0D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F57C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F57C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6380D9D7" w:rsidR="00857711" w:rsidRPr="001A4642" w:rsidRDefault="00857711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6CEC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Pr="0013279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Sep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0am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6850">
                        <w:rPr>
                          <w:rFonts w:ascii="Comic Sans MS" w:hAnsi="Comic Sans MS"/>
                          <w:sz w:val="16"/>
                          <w:szCs w:val="16"/>
                        </w:rPr>
                        <w:t>Sts Michae</w:t>
                      </w:r>
                      <w:r w:rsidR="00916813">
                        <w:rPr>
                          <w:rFonts w:ascii="Comic Sans MS" w:hAnsi="Comic Sans MS"/>
                          <w:sz w:val="16"/>
                          <w:szCs w:val="16"/>
                        </w:rPr>
                        <w:t>l, Gabriel &amp; Raphae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483A">
                        <w:rPr>
                          <w:rFonts w:ascii="Comic Sans MS" w:hAnsi="Comic Sans MS"/>
                          <w:sz w:val="16"/>
                          <w:szCs w:val="16"/>
                        </w:rPr>
                        <w:t>Bernadette Gavin</w:t>
                      </w:r>
                      <w:r w:rsidR="0023483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0D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CD0D1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L Voas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18532E8D" w:rsidR="00857711" w:rsidRPr="00592EFD" w:rsidRDefault="00857711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 </w:t>
                      </w:r>
                      <w:r w:rsidR="00C66CEC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Pr="0013279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Sep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9.30am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A409E">
                        <w:rPr>
                          <w:rFonts w:ascii="Comic Sans MS" w:hAnsi="Comic Sans MS"/>
                          <w:sz w:val="16"/>
                          <w:szCs w:val="16"/>
                        </w:rPr>
                        <w:t>St Jero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483A">
                        <w:rPr>
                          <w:rFonts w:ascii="Comic Sans MS" w:hAnsi="Comic Sans MS"/>
                          <w:sz w:val="16"/>
                          <w:szCs w:val="16"/>
                        </w:rPr>
                        <w:t>Book of Divine Mercy</w:t>
                      </w:r>
                      <w:r w:rsidR="0023483A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3483A">
                        <w:rPr>
                          <w:rFonts w:ascii="Comic Sans MS" w:hAnsi="Comic Sans MS"/>
                          <w:sz w:val="14"/>
                          <w:szCs w:val="14"/>
                        </w:rPr>
                        <w:t>FM</w:t>
                      </w:r>
                      <w:r w:rsidR="0023483A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F57C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6131FF12" w:rsidR="00857711" w:rsidRPr="00060EF4" w:rsidRDefault="00857711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6CEC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C66CEC" w:rsidRPr="00C66CE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C66CE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6CEC">
                        <w:rPr>
                          <w:rFonts w:ascii="Comic Sans MS" w:hAnsi="Comic Sans MS"/>
                          <w:sz w:val="16"/>
                          <w:szCs w:val="16"/>
                        </w:rPr>
                        <w:t>Oc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A409E">
                        <w:rPr>
                          <w:rFonts w:ascii="Comic Sans MS" w:hAnsi="Comic Sans MS"/>
                          <w:sz w:val="16"/>
                          <w:szCs w:val="16"/>
                        </w:rPr>
                        <w:t>St Therese of the Child Jesu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48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rnadette Lang </w:t>
                      </w:r>
                      <w:r w:rsidR="0023483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483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060EF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CD0D1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P Thornton</w:t>
                      </w:r>
                      <w:r w:rsidRPr="00060EF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561339F1" w:rsidR="00857711" w:rsidRPr="001A4642" w:rsidRDefault="00857711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C66CEC" w:rsidRP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Oct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2A19F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Pr="00DA5DA0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944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day of the Year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3483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rgaret Parkinson RIP</w:t>
                      </w:r>
                      <w:r w:rsidR="0023483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CD0D1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K Morris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0CF3804A" w:rsidR="00857711" w:rsidRPr="00592EFD" w:rsidRDefault="00857711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  <w:r w:rsidR="00C66CEC" w:rsidRP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Oct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“   “    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3483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23483A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3483A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337824D7" w:rsidR="00857711" w:rsidRPr="00D35520" w:rsidRDefault="00857711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  <w:r w:rsidR="00C66CEC" w:rsidRP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Oct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“   “    “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3483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avid Ravenscroft RIP</w:t>
                      </w:r>
                      <w:r w:rsidR="0023483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6E1E8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 Batt, M Catherwood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857711" w:rsidRPr="001A4642" w:rsidRDefault="00857711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857711" w:rsidRPr="001A4642" w:rsidRDefault="00857711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5B090BB7" w:rsidR="003B79AC" w:rsidRDefault="003C3F63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3B7698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7502" cy="391885"/>
                <wp:effectExtent l="0" t="0" r="2095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502" cy="39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3C3F63" w:rsidRDefault="00857711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3C3F63" w:rsidRDefault="0085771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8.4pt;height:30.85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vnJw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">
                <v:textbox>
                  <w:txbxContent>
                    <w:p w14:paraId="4EF646DD" w14:textId="096FDDC4" w:rsidR="00857711" w:rsidRPr="003C3F63" w:rsidRDefault="00857711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3C3F63" w:rsidRDefault="0085771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5pm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Connah’s Qu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7F6EDC5E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1C85C1BC" w:rsidR="008F61DC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69D2AD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05659"/>
                <wp:effectExtent l="0" t="0" r="1270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05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0A1BA9A4" w14:textId="4B0966B4" w:rsidR="00857711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546F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5</w:t>
                            </w:r>
                            <w:r w:rsidR="00546F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46F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26</w:t>
                            </w:r>
                            <w:r w:rsidR="00546F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46F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:  </w:t>
                            </w:r>
                            <w:r w:rsidR="00546F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546F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546F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R Molyneux </w:t>
                            </w:r>
                            <w:r w:rsidR="00546F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F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 J Batt</w:t>
                            </w:r>
                          </w:p>
                          <w:p w14:paraId="2D4865E4" w14:textId="11C2D492" w:rsidR="00857711" w:rsidRDefault="00857711" w:rsidP="00C064A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E71094" w:rsidRP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E71094" w:rsidRP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cto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ber: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E710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E710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E3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ker</w:t>
                            </w:r>
                            <w:r w:rsidR="004E3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E3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E3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 R Martin</w:t>
                            </w:r>
                          </w:p>
                          <w:p w14:paraId="7F319C5C" w14:textId="77777777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7.5pt;height:39.8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">
                <v:textbox>
                  <w:txbxContent>
                    <w:p w14:paraId="223A9888" w14:textId="77777777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0A1BA9A4" w14:textId="4B0966B4" w:rsidR="00857711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546F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5</w:t>
                      </w:r>
                      <w:r w:rsidR="00546F5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46F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26</w:t>
                      </w:r>
                      <w:r w:rsidR="00546F5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46F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:  </w:t>
                      </w:r>
                      <w:r w:rsidR="00546F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546F56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546F5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R Molyneux </w:t>
                      </w:r>
                      <w:r w:rsidR="00546F5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F5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 J Batt</w:t>
                      </w:r>
                    </w:p>
                    <w:p w14:paraId="2D4865E4" w14:textId="11C2D492" w:rsidR="00857711" w:rsidRDefault="00857711" w:rsidP="00C064A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E7109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E71094" w:rsidRPr="00E71094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E7109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E71094" w:rsidRPr="00E71094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E7109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E7109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cto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ber: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E71094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E710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E3914">
                        <w:rPr>
                          <w:rFonts w:ascii="Comic Sans MS" w:hAnsi="Comic Sans MS"/>
                          <w:sz w:val="16"/>
                          <w:szCs w:val="16"/>
                        </w:rPr>
                        <w:t>J Baker</w:t>
                      </w:r>
                      <w:r w:rsidR="004E391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E391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E391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 R Martin</w:t>
                      </w:r>
                    </w:p>
                    <w:p w14:paraId="7F319C5C" w14:textId="77777777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D9839BC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3EBC2DB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75AA4896" w14:textId="77777777" w:rsidR="0020758C" w:rsidRDefault="0020758C" w:rsidP="0020758C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Elwyn John Aston, formerly of Mancot. His funeral is on Mon Sept 27</w:t>
      </w:r>
      <w:r w:rsidRPr="006537E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t 2pm at Queensferry</w:t>
      </w:r>
    </w:p>
    <w:p w14:paraId="0AA42652" w14:textId="0F5BCB7A" w:rsidR="00105F60" w:rsidRDefault="00105F60" w:rsidP="00105F60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David Ravenscroft</w:t>
      </w:r>
      <w:r w:rsidR="00C36350">
        <w:rPr>
          <w:rFonts w:ascii="Comic Sans MS" w:hAnsi="Comic Sans MS"/>
          <w:sz w:val="16"/>
          <w:szCs w:val="16"/>
        </w:rPr>
        <w:t xml:space="preserve">. His funeral is on </w:t>
      </w:r>
      <w:r w:rsidR="0020758C">
        <w:rPr>
          <w:rFonts w:ascii="Comic Sans MS" w:hAnsi="Comic Sans MS"/>
          <w:sz w:val="16"/>
          <w:szCs w:val="16"/>
        </w:rPr>
        <w:t>Oct 7th</w:t>
      </w:r>
      <w:r w:rsidR="0020758C">
        <w:rPr>
          <w:rFonts w:ascii="Comic Sans MS" w:hAnsi="Comic Sans MS"/>
          <w:sz w:val="16"/>
          <w:szCs w:val="16"/>
        </w:rPr>
        <w:t xml:space="preserve"> at </w:t>
      </w:r>
      <w:r w:rsidR="00C36350">
        <w:rPr>
          <w:rFonts w:ascii="Comic Sans MS" w:hAnsi="Comic Sans MS"/>
          <w:sz w:val="16"/>
          <w:szCs w:val="16"/>
        </w:rPr>
        <w:t xml:space="preserve">2pm at CQ </w:t>
      </w:r>
      <w:r w:rsidR="0020758C">
        <w:rPr>
          <w:rFonts w:ascii="Comic Sans MS" w:hAnsi="Comic Sans MS"/>
          <w:sz w:val="16"/>
          <w:szCs w:val="16"/>
        </w:rPr>
        <w:t>followed by 3pm at Northop Crem.</w:t>
      </w:r>
      <w:r w:rsidR="0023483A">
        <w:rPr>
          <w:rFonts w:ascii="Comic Sans MS" w:hAnsi="Comic Sans MS"/>
          <w:sz w:val="16"/>
          <w:szCs w:val="16"/>
        </w:rPr>
        <w:t xml:space="preserve"> </w:t>
      </w:r>
    </w:p>
    <w:p w14:paraId="55DCE477" w14:textId="77777777" w:rsidR="00582893" w:rsidRDefault="00582893" w:rsidP="0058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non’s sister Bernadette Lang, who is facing a major operation soon.</w:t>
      </w:r>
    </w:p>
    <w:p w14:paraId="1B79CECA" w14:textId="2AFEEDE1" w:rsidR="00CD0D1C" w:rsidRDefault="00CD0D1C" w:rsidP="00105F60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rnadette Gavin, who is in hospital</w:t>
      </w:r>
    </w:p>
    <w:p w14:paraId="3266E5CF" w14:textId="5DC2F18B" w:rsidR="00A73F39" w:rsidRDefault="00A73F39" w:rsidP="00105F60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th Copp and her premature baby Grace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77777777" w:rsidR="008E45EF" w:rsidRPr="00705455" w:rsidRDefault="008E45EF" w:rsidP="003C3F63">
      <w:pPr>
        <w:rPr>
          <w:rFonts w:ascii="Comic Sans MS" w:hAnsi="Comic Sans MS"/>
          <w:b/>
          <w:sz w:val="12"/>
          <w:szCs w:val="12"/>
          <w:u w:val="single"/>
        </w:rPr>
      </w:pPr>
    </w:p>
    <w:p w14:paraId="6EF4DA0A" w14:textId="77777777" w:rsidR="003C00FF" w:rsidRDefault="003C00FF" w:rsidP="003C00FF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577F3">
        <w:rPr>
          <w:rFonts w:ascii="Comic Sans MS" w:hAnsi="Comic Sans MS"/>
          <w:b/>
          <w:sz w:val="18"/>
          <w:szCs w:val="18"/>
          <w:u w:val="single"/>
        </w:rPr>
        <w:t>COVID &amp; MASS</w:t>
      </w:r>
      <w:r w:rsidRPr="00C577F3">
        <w:rPr>
          <w:rFonts w:ascii="Comic Sans MS" w:hAnsi="Comic Sans MS"/>
          <w:sz w:val="18"/>
          <w:szCs w:val="18"/>
        </w:rPr>
        <w:t xml:space="preserve"> – Wales has now moved to alert level zero. It is still necessary to wear a mask in Church unless you are exempt, and although there are no longer any restrictions on numbers, we will continue to have stewards who will encourage people to maintain a sensible distance and ensure the Church is sanitised after each Mass. </w:t>
      </w:r>
      <w:r>
        <w:rPr>
          <w:rFonts w:ascii="Comic Sans MS" w:hAnsi="Comic Sans MS"/>
          <w:sz w:val="18"/>
          <w:szCs w:val="18"/>
        </w:rPr>
        <w:t>Canon has decided for safety that he will continue to give Communion out at the end of Mass while Covid cases are still rising.</w:t>
      </w:r>
    </w:p>
    <w:p w14:paraId="21B51B5E" w14:textId="77777777" w:rsidR="003C3F63" w:rsidRDefault="003C3F63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4F8C8982" w14:textId="77777777" w:rsidR="003C00FF" w:rsidRPr="000E50F4" w:rsidRDefault="003C00FF" w:rsidP="003C00FF">
      <w:pPr>
        <w:shd w:val="clear" w:color="auto" w:fill="FFFFFF"/>
        <w:jc w:val="both"/>
        <w:rPr>
          <w:rFonts w:ascii="Comic Sans MS" w:hAnsi="Comic Sans MS" w:cs="Calibri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CAFOD F</w:t>
      </w:r>
      <w:r w:rsidRPr="000E50F4"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amily</w:t>
      </w:r>
      <w:r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 xml:space="preserve"> Fast D</w:t>
      </w:r>
      <w:r w:rsidRPr="000E50F4"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ay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– “Climate Crisis Appeal” - this year 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is </w:t>
      </w:r>
      <w:r>
        <w:rPr>
          <w:rFonts w:ascii="Comic Sans MS" w:hAnsi="Comic Sans MS"/>
          <w:sz w:val="18"/>
          <w:szCs w:val="18"/>
          <w:shd w:val="clear" w:color="auto" w:fill="FFFFFF"/>
        </w:rPr>
        <w:t>on Friday 1st O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>ctober. By donati</w:t>
      </w:r>
      <w:r w:rsidRPr="00F23F24">
        <w:rPr>
          <w:rFonts w:ascii="Comic Sans MS" w:hAnsi="Comic Sans MS"/>
          <w:sz w:val="18"/>
          <w:szCs w:val="18"/>
          <w:shd w:val="clear" w:color="auto" w:fill="FFFFFF"/>
        </w:rPr>
        <w:t xml:space="preserve">ng you </w:t>
      </w:r>
      <w:r w:rsidRPr="00F23F24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support people around the world who are dedicating their lives to protecting God’s creation.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CAFOD works with the local experts to help people around the world to adapt to the changing climate and protect our common home. You can donate by using a CAFOD envelope</w:t>
      </w:r>
      <w:r>
        <w:rPr>
          <w:rFonts w:ascii="Comic Sans MS" w:hAnsi="Comic Sans MS"/>
          <w:sz w:val="18"/>
          <w:szCs w:val="18"/>
          <w:shd w:val="clear" w:color="auto" w:fill="FFFFFF"/>
        </w:rPr>
        <w:t>, or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on 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>the CAFOD website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 at </w:t>
      </w:r>
      <w:hyperlink r:id="rId14" w:history="1">
        <w:r w:rsidRPr="000B2EAA">
          <w:rPr>
            <w:rStyle w:val="Hyperlink"/>
            <w:rFonts w:ascii="Comic Sans MS" w:hAnsi="Comic Sans MS"/>
            <w:sz w:val="18"/>
            <w:szCs w:val="18"/>
            <w:shd w:val="clear" w:color="auto" w:fill="FFFFFF"/>
          </w:rPr>
          <w:t>https://cafod.org.uk/Give/Donate-to-CAFOD/Climate-Crisis-Appeal</w:t>
        </w:r>
      </w:hyperlink>
      <w:r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</w:p>
    <w:p w14:paraId="1C6E53AB" w14:textId="77777777" w:rsidR="003C00FF" w:rsidRDefault="003C00FF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4881915B" w14:textId="5772D3BA" w:rsidR="00855DAA" w:rsidRPr="00855DAA" w:rsidRDefault="00855DAA" w:rsidP="00855DAA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First Confession and First Communion 2021-22</w:t>
      </w:r>
      <w:r>
        <w:rPr>
          <w:rFonts w:ascii="Comic Sans MS" w:hAnsi="Comic Sans MS"/>
          <w:bCs/>
          <w:sz w:val="18"/>
          <w:szCs w:val="18"/>
        </w:rPr>
        <w:t xml:space="preserve"> - t</w:t>
      </w:r>
      <w:r w:rsidRPr="00855DAA">
        <w:rPr>
          <w:rFonts w:ascii="Comic Sans MS" w:hAnsi="Comic Sans MS"/>
          <w:bCs/>
          <w:sz w:val="18"/>
          <w:szCs w:val="18"/>
        </w:rPr>
        <w:t>here will be a registration evening on Wednesday 20</w:t>
      </w:r>
      <w:r w:rsidRPr="00855DAA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Pr="00855DAA">
        <w:rPr>
          <w:rFonts w:ascii="Comic Sans MS" w:hAnsi="Comic Sans MS"/>
          <w:bCs/>
          <w:sz w:val="18"/>
          <w:szCs w:val="18"/>
        </w:rPr>
        <w:t xml:space="preserve"> October for all children from the parish wishing to be enrolled in the programme for First Confession &amp; First Communion in Blessed Sacrament Church at 7pm.We will hopefully start the programme in the first week in November – date and time TBA  </w:t>
      </w:r>
    </w:p>
    <w:p w14:paraId="6B5E7855" w14:textId="77777777" w:rsidR="00855DAA" w:rsidRDefault="00855DAA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35FF5F0A" w14:textId="77777777" w:rsidR="003C00FF" w:rsidRPr="00210D17" w:rsidRDefault="003C00FF" w:rsidP="003C00FF">
      <w:pPr>
        <w:shd w:val="clear" w:color="auto" w:fill="FFFFFF"/>
        <w:rPr>
          <w:rFonts w:ascii="Comic Sans MS" w:hAnsi="Comic Sans MS" w:cs="Calibri"/>
          <w:sz w:val="18"/>
          <w:szCs w:val="18"/>
        </w:rPr>
      </w:pPr>
      <w:r w:rsidRPr="00210D17">
        <w:rPr>
          <w:rFonts w:ascii="Comic Sans MS" w:hAnsi="Comic Sans MS" w:cs="Calibri"/>
          <w:b/>
          <w:bCs/>
          <w:sz w:val="18"/>
          <w:szCs w:val="18"/>
          <w:u w:val="single"/>
        </w:rPr>
        <w:t>Food with Friends Scheme</w:t>
      </w:r>
      <w:r w:rsidRPr="00210D17">
        <w:rPr>
          <w:rFonts w:ascii="Comic Sans MS" w:hAnsi="Comic Sans MS" w:cs="Calibri"/>
          <w:sz w:val="18"/>
          <w:szCs w:val="18"/>
        </w:rPr>
        <w:t> – this is one of the local organisations to be supported by the ASDA Green Token Giving Scheme until 30th Sept. Voting is on-line only at: </w:t>
      </w:r>
      <w:hyperlink r:id="rId15" w:tgtFrame="_blank" w:history="1">
        <w:r w:rsidRPr="00210D17">
          <w:rPr>
            <w:rStyle w:val="Hyperlink"/>
            <w:rFonts w:ascii="Comic Sans MS" w:hAnsi="Comic Sans MS" w:cs="Calibri"/>
            <w:color w:val="auto"/>
            <w:sz w:val="18"/>
            <w:szCs w:val="18"/>
          </w:rPr>
          <w:t>www.asda.com/green-tokens</w:t>
        </w:r>
      </w:hyperlink>
      <w:r w:rsidRPr="00210D17">
        <w:rPr>
          <w:rFonts w:ascii="Comic Sans MS" w:hAnsi="Comic Sans MS" w:cs="Calibri"/>
          <w:sz w:val="18"/>
          <w:szCs w:val="18"/>
        </w:rPr>
        <w:t>. Please support the scheme if you can.</w:t>
      </w:r>
    </w:p>
    <w:p w14:paraId="20EDD32F" w14:textId="77777777" w:rsidR="003C00FF" w:rsidRPr="00294514" w:rsidRDefault="003C00FF" w:rsidP="003C00FF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5ECB6FAA" w14:textId="77777777" w:rsidR="003C00FF" w:rsidRPr="004F7E55" w:rsidRDefault="003C00FF" w:rsidP="003C00FF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Book of Remembrance – CQ</w:t>
      </w:r>
      <w:r>
        <w:rPr>
          <w:rFonts w:ascii="Comic Sans MS" w:hAnsi="Comic Sans MS"/>
          <w:bCs/>
          <w:sz w:val="18"/>
          <w:szCs w:val="18"/>
        </w:rPr>
        <w:t xml:space="preserve"> – this needs updating – is there anyone in the Parish who can do calligraphy and is willing to do this please, or knows of anyone who would be able to?</w:t>
      </w:r>
    </w:p>
    <w:p w14:paraId="2D2B26F0" w14:textId="77777777" w:rsidR="00294514" w:rsidRPr="00294514" w:rsidRDefault="00294514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41A33493" w:rsidR="002D37BA" w:rsidRPr="00677D20" w:rsidRDefault="002D37BA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 w:rsidRPr="00677D20">
        <w:rPr>
          <w:rFonts w:ascii="Comic Sans MS" w:hAnsi="Comic Sans MS"/>
          <w:b/>
          <w:bCs/>
          <w:sz w:val="18"/>
          <w:szCs w:val="18"/>
          <w:u w:val="single"/>
        </w:rPr>
        <w:t>SVP</w:t>
      </w:r>
      <w:r w:rsidR="00677D20">
        <w:rPr>
          <w:rFonts w:ascii="Comic Sans MS" w:hAnsi="Comic Sans MS"/>
          <w:b/>
          <w:bCs/>
          <w:sz w:val="18"/>
          <w:szCs w:val="18"/>
          <w:u w:val="single"/>
        </w:rPr>
        <w:t xml:space="preserve"> Request</w:t>
      </w:r>
      <w:r w:rsidRPr="00677D20">
        <w:rPr>
          <w:rFonts w:ascii="Comic Sans MS" w:hAnsi="Comic Sans MS"/>
          <w:bCs/>
          <w:sz w:val="18"/>
          <w:szCs w:val="18"/>
        </w:rPr>
        <w:t xml:space="preserve"> </w:t>
      </w:r>
      <w:r w:rsidR="00677D20">
        <w:rPr>
          <w:rFonts w:ascii="Comic Sans MS" w:hAnsi="Comic Sans MS"/>
          <w:bCs/>
          <w:sz w:val="18"/>
          <w:szCs w:val="18"/>
        </w:rPr>
        <w:t xml:space="preserve">– Does anyone have a couple of wardrobes or a chest of drawers available for a family in need in Shotton? Contact Peter on </w:t>
      </w:r>
      <w:r w:rsidRPr="00677D20">
        <w:rPr>
          <w:rFonts w:ascii="Comic Sans MS" w:hAnsi="Comic Sans MS"/>
          <w:b/>
          <w:sz w:val="18"/>
          <w:szCs w:val="18"/>
          <w:shd w:val="clear" w:color="auto" w:fill="FFFFFF"/>
        </w:rPr>
        <w:t>07486 509407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  <w:bookmarkStart w:id="0" w:name="_GoBack"/>
      <w:bookmarkEnd w:id="0"/>
    </w:p>
    <w:p w14:paraId="61196AE2" w14:textId="4DE98254" w:rsidR="00705455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5071CC">
        <w:rPr>
          <w:rFonts w:ascii="Comic Sans MS" w:hAnsi="Comic Sans MS" w:cs="Segoe UI"/>
          <w:sz w:val="18"/>
          <w:szCs w:val="18"/>
        </w:rPr>
        <w:t>11</w:t>
      </w:r>
      <w:r w:rsidR="005071CC" w:rsidRPr="005071CC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C633AA">
        <w:rPr>
          <w:rFonts w:ascii="Comic Sans MS" w:hAnsi="Comic Sans MS" w:cs="Segoe UI"/>
          <w:sz w:val="18"/>
          <w:szCs w:val="18"/>
        </w:rPr>
        <w:t>/</w:t>
      </w:r>
      <w:r w:rsidR="005071CC">
        <w:rPr>
          <w:rFonts w:ascii="Comic Sans MS" w:hAnsi="Comic Sans MS" w:cs="Segoe UI"/>
          <w:sz w:val="18"/>
          <w:szCs w:val="18"/>
        </w:rPr>
        <w:t>1</w:t>
      </w:r>
      <w:r w:rsidR="00E50438">
        <w:rPr>
          <w:rFonts w:ascii="Comic Sans MS" w:hAnsi="Comic Sans MS" w:cs="Segoe UI"/>
          <w:sz w:val="18"/>
          <w:szCs w:val="18"/>
        </w:rPr>
        <w:t>2</w:t>
      </w:r>
      <w:r w:rsidR="005071CC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C633AA">
        <w:rPr>
          <w:rFonts w:ascii="Comic Sans MS" w:hAnsi="Comic Sans MS" w:cs="Segoe UI"/>
          <w:sz w:val="18"/>
          <w:szCs w:val="18"/>
        </w:rPr>
        <w:t xml:space="preserve"> </w:t>
      </w:r>
      <w:r w:rsidR="005071CC">
        <w:rPr>
          <w:rFonts w:ascii="Comic Sans MS" w:hAnsi="Comic Sans MS" w:cs="Segoe UI"/>
          <w:sz w:val="18"/>
          <w:szCs w:val="18"/>
        </w:rPr>
        <w:t>Sep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5071CC">
        <w:rPr>
          <w:rFonts w:ascii="Comic Sans MS" w:hAnsi="Comic Sans MS" w:cs="Segoe UI"/>
          <w:sz w:val="18"/>
          <w:szCs w:val="18"/>
        </w:rPr>
        <w:t xml:space="preserve">75.79, </w:t>
      </w:r>
      <w:r w:rsidR="00614B72" w:rsidRPr="0064429E">
        <w:rPr>
          <w:rFonts w:ascii="Comic Sans MS" w:hAnsi="Comic Sans MS" w:cs="Segoe UI"/>
          <w:sz w:val="18"/>
          <w:szCs w:val="18"/>
        </w:rPr>
        <w:t>Gift Aid £</w:t>
      </w:r>
      <w:r w:rsidR="005071CC">
        <w:rPr>
          <w:rFonts w:ascii="Comic Sans MS" w:hAnsi="Comic Sans MS" w:cs="Segoe UI"/>
          <w:sz w:val="18"/>
          <w:szCs w:val="18"/>
        </w:rPr>
        <w:t>157.0</w:t>
      </w:r>
      <w:r w:rsidR="002B5D46">
        <w:rPr>
          <w:rFonts w:ascii="Comic Sans MS" w:hAnsi="Comic Sans MS" w:cs="Segoe UI"/>
          <w:sz w:val="18"/>
          <w:szCs w:val="18"/>
        </w:rPr>
        <w:t>0</w:t>
      </w:r>
      <w:r w:rsidR="004A1115">
        <w:rPr>
          <w:rFonts w:ascii="Comic Sans MS" w:hAnsi="Comic Sans MS" w:cs="Segoe UI"/>
          <w:sz w:val="18"/>
          <w:szCs w:val="18"/>
        </w:rPr>
        <w:t xml:space="preserve">, </w:t>
      </w:r>
      <w:r w:rsidR="005071CC">
        <w:rPr>
          <w:rFonts w:ascii="Comic Sans MS" w:hAnsi="Comic Sans MS" w:cs="Segoe UI"/>
          <w:sz w:val="18"/>
          <w:szCs w:val="18"/>
        </w:rPr>
        <w:t>18</w:t>
      </w:r>
      <w:r w:rsidR="005071CC" w:rsidRPr="005071CC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5071CC">
        <w:rPr>
          <w:rFonts w:ascii="Comic Sans MS" w:hAnsi="Comic Sans MS" w:cs="Segoe UI"/>
          <w:sz w:val="18"/>
          <w:szCs w:val="18"/>
        </w:rPr>
        <w:t>/19</w:t>
      </w:r>
      <w:r w:rsidR="005071CC" w:rsidRPr="005071CC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5071CC">
        <w:rPr>
          <w:rFonts w:ascii="Comic Sans MS" w:hAnsi="Comic Sans MS" w:cs="Segoe UI"/>
          <w:sz w:val="18"/>
          <w:szCs w:val="18"/>
        </w:rPr>
        <w:t xml:space="preserve"> Sep </w:t>
      </w:r>
      <w:r w:rsidR="003E7007">
        <w:rPr>
          <w:rFonts w:ascii="Comic Sans MS" w:hAnsi="Comic Sans MS" w:cs="Segoe UI"/>
          <w:sz w:val="18"/>
          <w:szCs w:val="18"/>
        </w:rPr>
        <w:t>CQ £71.65</w:t>
      </w:r>
      <w:r w:rsidR="005C0BB2">
        <w:rPr>
          <w:rFonts w:ascii="Comic Sans MS" w:hAnsi="Comic Sans MS" w:cs="Segoe UI"/>
          <w:sz w:val="18"/>
          <w:szCs w:val="18"/>
        </w:rPr>
        <w:t xml:space="preserve">, </w:t>
      </w:r>
      <w:r w:rsidR="003E7007">
        <w:rPr>
          <w:rFonts w:ascii="Comic Sans MS" w:hAnsi="Comic Sans MS" w:cs="Segoe UI"/>
          <w:sz w:val="18"/>
          <w:szCs w:val="18"/>
        </w:rPr>
        <w:t>Gift Aid £221.00</w:t>
      </w:r>
      <w:r w:rsidR="005C0BB2">
        <w:rPr>
          <w:rFonts w:ascii="Comic Sans MS" w:hAnsi="Comic Sans MS" w:cs="Segoe UI"/>
          <w:sz w:val="18"/>
          <w:szCs w:val="18"/>
        </w:rPr>
        <w:t xml:space="preserve">.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3E7007">
        <w:rPr>
          <w:rFonts w:ascii="Comic Sans MS" w:hAnsi="Comic Sans MS" w:cs="Segoe UI"/>
          <w:sz w:val="18"/>
          <w:szCs w:val="18"/>
        </w:rPr>
        <w:t>122.5</w:t>
      </w:r>
      <w:r w:rsidR="00D9116A">
        <w:rPr>
          <w:rFonts w:ascii="Comic Sans MS" w:hAnsi="Comic Sans MS" w:cs="Segoe UI"/>
          <w:sz w:val="18"/>
          <w:szCs w:val="18"/>
        </w:rPr>
        <w:t>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3E7007">
        <w:rPr>
          <w:rFonts w:ascii="Comic Sans MS" w:hAnsi="Comic Sans MS" w:cs="Segoe UI"/>
          <w:sz w:val="18"/>
          <w:szCs w:val="18"/>
        </w:rPr>
        <w:t>28</w:t>
      </w:r>
      <w:r w:rsidR="00F7508B">
        <w:rPr>
          <w:rFonts w:ascii="Comic Sans MS" w:hAnsi="Comic Sans MS" w:cs="Segoe UI"/>
          <w:sz w:val="18"/>
          <w:szCs w:val="18"/>
        </w:rPr>
        <w:t>.00</w:t>
      </w:r>
      <w:r w:rsidR="003E7007">
        <w:rPr>
          <w:rFonts w:ascii="Comic Sans MS" w:hAnsi="Comic Sans MS" w:cs="Segoe UI"/>
          <w:sz w:val="18"/>
          <w:szCs w:val="18"/>
        </w:rPr>
        <w:t>, Maintenance Fund £36.00</w:t>
      </w:r>
      <w:r w:rsidR="008D6534">
        <w:rPr>
          <w:rFonts w:ascii="Comic Sans MS" w:hAnsi="Comic Sans MS" w:cs="Segoe UI"/>
          <w:sz w:val="18"/>
          <w:szCs w:val="18"/>
        </w:rPr>
        <w:t xml:space="preserve"> 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F47F74" w:rsidRDefault="00C814D9" w:rsidP="00FD1A5C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6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5C3B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.dragonden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da.com/green-tokens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s://cafod.org.uk/Give/Donate-to-CAFOD/Climate-Crisis-App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65DA-4B5E-4864-BA9D-468783F9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34</cp:revision>
  <cp:lastPrinted>2021-09-24T19:08:00Z</cp:lastPrinted>
  <dcterms:created xsi:type="dcterms:W3CDTF">2021-09-23T21:32:00Z</dcterms:created>
  <dcterms:modified xsi:type="dcterms:W3CDTF">2021-09-24T19:16:00Z</dcterms:modified>
</cp:coreProperties>
</file>